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4"/>
        <w:gridCol w:w="5012"/>
        <w:gridCol w:w="5076"/>
      </w:tblGrid>
      <w:tr w:rsidR="00225D79" w:rsidTr="00986AAF">
        <w:trPr>
          <w:cantSplit/>
          <w:trHeight w:val="10355"/>
        </w:trPr>
        <w:tc>
          <w:tcPr>
            <w:tcW w:w="5004" w:type="dxa"/>
          </w:tcPr>
          <w:p w:rsidR="00742400" w:rsidRPr="00742400" w:rsidRDefault="00742400" w:rsidP="007424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35263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КОРРУПЦИЯ</w:t>
            </w:r>
            <w:r w:rsidRPr="00742400">
              <w:rPr>
                <w:rFonts w:ascii="Times New Roman" w:hAnsi="Times New Roman" w:cs="Times New Roman"/>
                <w:sz w:val="32"/>
                <w:szCs w:val="32"/>
              </w:rPr>
              <w:t xml:space="preserve">  это:</w:t>
            </w:r>
          </w:p>
          <w:p w:rsidR="00742400" w:rsidRPr="00742400" w:rsidRDefault="00742400" w:rsidP="007424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4240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742400" w:rsidRPr="00742400" w:rsidRDefault="00742400" w:rsidP="007424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42400">
              <w:rPr>
                <w:rFonts w:ascii="Times New Roman" w:hAnsi="Times New Roman" w:cs="Times New Roman"/>
                <w:sz w:val="32"/>
                <w:szCs w:val="32"/>
              </w:rPr>
              <w:t>•</w:t>
            </w:r>
            <w:r w:rsidRPr="00742400">
              <w:rPr>
                <w:rFonts w:ascii="Times New Roman" w:hAnsi="Times New Roman" w:cs="Times New Roman"/>
                <w:sz w:val="32"/>
                <w:szCs w:val="32"/>
              </w:rPr>
              <w:tab/>
              <w:t xml:space="preserve">злоупотребление служебным положением, </w:t>
            </w:r>
          </w:p>
          <w:p w:rsidR="00742400" w:rsidRPr="00742400" w:rsidRDefault="00742400" w:rsidP="007424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42400">
              <w:rPr>
                <w:rFonts w:ascii="Times New Roman" w:hAnsi="Times New Roman" w:cs="Times New Roman"/>
                <w:sz w:val="32"/>
                <w:szCs w:val="32"/>
              </w:rPr>
              <w:t>•</w:t>
            </w:r>
            <w:r w:rsidRPr="00742400">
              <w:rPr>
                <w:rFonts w:ascii="Times New Roman" w:hAnsi="Times New Roman" w:cs="Times New Roman"/>
                <w:sz w:val="32"/>
                <w:szCs w:val="32"/>
              </w:rPr>
              <w:tab/>
              <w:t xml:space="preserve">дача взятки, </w:t>
            </w:r>
          </w:p>
          <w:p w:rsidR="00742400" w:rsidRPr="00742400" w:rsidRDefault="00504BE3" w:rsidP="007424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04BE3">
              <w:rPr>
                <w:rFonts w:ascii="Times New Roman" w:hAnsi="Times New Roman" w:cs="Times New Roman"/>
                <w:noProof/>
                <w:sz w:val="144"/>
                <w:szCs w:val="144"/>
                <w:lang w:eastAsia="ru-RU"/>
              </w:rPr>
              <w:pict>
                <v:shapetype id="_x0000_t57" coordsize="21600,21600" o:spt="57" adj="2700" path="m,10800qy10800,,21600,10800,10800,21600,,10800xar@0@0@16@16@12@14@15@13xar@0@0@16@16@13@15@14@12xe">
                  <v:stroke joinstyle="miter"/>
                  <v:formulas>
                    <v:f eqn="val #0"/>
                    <v:f eqn="prod @0 2 1"/>
                    <v:f eqn="sum 21600 0 @1"/>
                    <v:f eqn="prod @2 @2 1"/>
                    <v:f eqn="prod @0 @0 1"/>
                    <v:f eqn="sum @3 0 @4"/>
                    <v:f eqn="prod @5 1 8"/>
                    <v:f eqn="sqrt @6"/>
                    <v:f eqn="prod @4 1 8"/>
                    <v:f eqn="sqrt @8"/>
                    <v:f eqn="sum @7 @9 0"/>
                    <v:f eqn="sum @7 0 @9"/>
                    <v:f eqn="sum @10 10800 0"/>
                    <v:f eqn="sum 10800 0 @10"/>
                    <v:f eqn="sum @11 10800 0"/>
                    <v:f eqn="sum 10800 0 @11"/>
                    <v:f eqn="sum 21600 0 @0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7200"/>
                  </v:handles>
                </v:shapetype>
                <v:shape id="_x0000_s1026" type="#_x0000_t57" style="position:absolute;margin-left:246.05pt;margin-top:.3pt;width:228.1pt;height:287.1pt;z-index:251658240" adj="768" fillcolor="red"/>
              </w:pict>
            </w:r>
            <w:r w:rsidR="00742400" w:rsidRPr="00742400">
              <w:rPr>
                <w:rFonts w:ascii="Times New Roman" w:hAnsi="Times New Roman" w:cs="Times New Roman"/>
                <w:sz w:val="32"/>
                <w:szCs w:val="32"/>
              </w:rPr>
              <w:t>•</w:t>
            </w:r>
            <w:r w:rsidR="00742400" w:rsidRPr="00742400">
              <w:rPr>
                <w:rFonts w:ascii="Times New Roman" w:hAnsi="Times New Roman" w:cs="Times New Roman"/>
                <w:sz w:val="32"/>
                <w:szCs w:val="32"/>
              </w:rPr>
              <w:tab/>
              <w:t>получение взятки,</w:t>
            </w:r>
          </w:p>
          <w:p w:rsidR="00742400" w:rsidRPr="00742400" w:rsidRDefault="00742400" w:rsidP="007424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42400">
              <w:rPr>
                <w:rFonts w:ascii="Times New Roman" w:hAnsi="Times New Roman" w:cs="Times New Roman"/>
                <w:sz w:val="32"/>
                <w:szCs w:val="32"/>
              </w:rPr>
              <w:t>•</w:t>
            </w:r>
            <w:r w:rsidRPr="00742400">
              <w:rPr>
                <w:rFonts w:ascii="Times New Roman" w:hAnsi="Times New Roman" w:cs="Times New Roman"/>
                <w:sz w:val="32"/>
                <w:szCs w:val="32"/>
              </w:rPr>
              <w:tab/>
              <w:t>злоупотребление полномочиями,</w:t>
            </w:r>
          </w:p>
          <w:p w:rsidR="00742400" w:rsidRPr="00742400" w:rsidRDefault="00742400" w:rsidP="007424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42400">
              <w:rPr>
                <w:rFonts w:ascii="Times New Roman" w:hAnsi="Times New Roman" w:cs="Times New Roman"/>
                <w:sz w:val="32"/>
                <w:szCs w:val="32"/>
              </w:rPr>
              <w:t>•</w:t>
            </w:r>
            <w:r w:rsidRPr="00742400">
              <w:rPr>
                <w:rFonts w:ascii="Times New Roman" w:hAnsi="Times New Roman" w:cs="Times New Roman"/>
                <w:sz w:val="32"/>
                <w:szCs w:val="32"/>
              </w:rPr>
              <w:tab/>
              <w:t>коммерческий подкуп,</w:t>
            </w:r>
          </w:p>
          <w:p w:rsidR="00742400" w:rsidRPr="00742400" w:rsidRDefault="00742400" w:rsidP="007424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42400">
              <w:rPr>
                <w:rFonts w:ascii="Times New Roman" w:hAnsi="Times New Roman" w:cs="Times New Roman"/>
                <w:sz w:val="32"/>
                <w:szCs w:val="32"/>
              </w:rPr>
              <w:t>•</w:t>
            </w:r>
            <w:r w:rsidRPr="00742400">
              <w:rPr>
                <w:rFonts w:ascii="Times New Roman" w:hAnsi="Times New Roman" w:cs="Times New Roman"/>
                <w:sz w:val="32"/>
                <w:szCs w:val="32"/>
              </w:rPr>
              <w:tab/>
              <w:t>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:</w:t>
            </w:r>
          </w:p>
          <w:p w:rsidR="00742400" w:rsidRPr="00742400" w:rsidRDefault="00742400" w:rsidP="007424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42400">
              <w:rPr>
                <w:rFonts w:ascii="Times New Roman" w:hAnsi="Times New Roman" w:cs="Times New Roman"/>
                <w:sz w:val="32"/>
                <w:szCs w:val="32"/>
              </w:rPr>
              <w:t xml:space="preserve">-  денег, </w:t>
            </w:r>
          </w:p>
          <w:p w:rsidR="00742400" w:rsidRPr="00742400" w:rsidRDefault="00742400" w:rsidP="007424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42400">
              <w:rPr>
                <w:rFonts w:ascii="Times New Roman" w:hAnsi="Times New Roman" w:cs="Times New Roman"/>
                <w:sz w:val="32"/>
                <w:szCs w:val="32"/>
              </w:rPr>
              <w:t xml:space="preserve">-  ценностей, </w:t>
            </w:r>
          </w:p>
          <w:p w:rsidR="00742400" w:rsidRPr="00742400" w:rsidRDefault="00742400" w:rsidP="007424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42400">
              <w:rPr>
                <w:rFonts w:ascii="Times New Roman" w:hAnsi="Times New Roman" w:cs="Times New Roman"/>
                <w:sz w:val="32"/>
                <w:szCs w:val="32"/>
              </w:rPr>
              <w:t xml:space="preserve">-  иного имущества или услуг </w:t>
            </w:r>
          </w:p>
          <w:p w:rsidR="00742400" w:rsidRPr="00742400" w:rsidRDefault="00742400" w:rsidP="007424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мущественного характера,</w:t>
            </w:r>
          </w:p>
          <w:p w:rsidR="00742400" w:rsidRPr="00742400" w:rsidRDefault="00742400" w:rsidP="007424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42400">
              <w:rPr>
                <w:rFonts w:ascii="Times New Roman" w:hAnsi="Times New Roman" w:cs="Times New Roman"/>
                <w:sz w:val="32"/>
                <w:szCs w:val="32"/>
              </w:rPr>
              <w:t xml:space="preserve">- иных имущественных прав </w:t>
            </w:r>
            <w:proofErr w:type="gramStart"/>
            <w:r w:rsidRPr="00742400">
              <w:rPr>
                <w:rFonts w:ascii="Times New Roman" w:hAnsi="Times New Roman" w:cs="Times New Roman"/>
                <w:sz w:val="32"/>
                <w:szCs w:val="32"/>
              </w:rPr>
              <w:t>для</w:t>
            </w:r>
            <w:proofErr w:type="gramEnd"/>
            <w:r w:rsidRPr="0074240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742400" w:rsidRPr="00742400" w:rsidRDefault="00742400" w:rsidP="007424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42400">
              <w:rPr>
                <w:rFonts w:ascii="Times New Roman" w:hAnsi="Times New Roman" w:cs="Times New Roman"/>
                <w:sz w:val="32"/>
                <w:szCs w:val="32"/>
              </w:rPr>
              <w:t>себя или для третьих лиц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742400" w:rsidRPr="00742400" w:rsidRDefault="00742400" w:rsidP="0074240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42400">
              <w:rPr>
                <w:rFonts w:ascii="Times New Roman" w:hAnsi="Times New Roman" w:cs="Times New Roman"/>
                <w:sz w:val="32"/>
                <w:szCs w:val="32"/>
              </w:rPr>
              <w:t>-  незаконное предоставление такой выгоды указанному лицу другими физическими лицами;</w:t>
            </w:r>
          </w:p>
          <w:p w:rsidR="00225D79" w:rsidRDefault="00742400" w:rsidP="00742400">
            <w:r w:rsidRPr="00742400">
              <w:rPr>
                <w:rFonts w:ascii="Times New Roman" w:hAnsi="Times New Roman" w:cs="Times New Roman"/>
                <w:sz w:val="32"/>
                <w:szCs w:val="32"/>
              </w:rPr>
              <w:t>•</w:t>
            </w:r>
            <w:r w:rsidRPr="00742400">
              <w:rPr>
                <w:rFonts w:ascii="Times New Roman" w:hAnsi="Times New Roman" w:cs="Times New Roman"/>
                <w:sz w:val="32"/>
                <w:szCs w:val="32"/>
              </w:rPr>
              <w:tab/>
              <w:t xml:space="preserve">    совершение  указанных деяний от имени или в интересах юридического лица.</w:t>
            </w:r>
          </w:p>
        </w:tc>
        <w:tc>
          <w:tcPr>
            <w:tcW w:w="5012" w:type="dxa"/>
            <w:textDirection w:val="tbRl"/>
          </w:tcPr>
          <w:p w:rsidR="00225D79" w:rsidRDefault="00225D79" w:rsidP="00225D79">
            <w:pPr>
              <w:ind w:left="113" w:right="113"/>
              <w:rPr>
                <w:rFonts w:ascii="Times New Roman" w:hAnsi="Times New Roman" w:cs="Times New Roman"/>
                <w:sz w:val="144"/>
                <w:szCs w:val="144"/>
              </w:rPr>
            </w:pPr>
            <w:r w:rsidRPr="00225D79">
              <w:rPr>
                <w:rFonts w:ascii="Times New Roman" w:hAnsi="Times New Roman" w:cs="Times New Roman"/>
                <w:sz w:val="144"/>
                <w:szCs w:val="144"/>
              </w:rPr>
              <w:t xml:space="preserve">              </w:t>
            </w:r>
          </w:p>
          <w:p w:rsidR="00225D79" w:rsidRPr="00225D79" w:rsidRDefault="00225D79" w:rsidP="00225D79">
            <w:pPr>
              <w:ind w:left="113" w:right="113"/>
              <w:rPr>
                <w:rFonts w:ascii="Times New Roman" w:hAnsi="Times New Roman" w:cs="Times New Roman"/>
                <w:sz w:val="144"/>
                <w:szCs w:val="144"/>
              </w:rPr>
            </w:pPr>
            <w:r>
              <w:rPr>
                <w:rFonts w:ascii="Times New Roman" w:hAnsi="Times New Roman" w:cs="Times New Roman"/>
                <w:sz w:val="144"/>
                <w:szCs w:val="144"/>
              </w:rPr>
              <w:t xml:space="preserve"> </w:t>
            </w:r>
            <w:r w:rsidRPr="00225D79">
              <w:rPr>
                <w:rFonts w:ascii="Times New Roman" w:hAnsi="Times New Roman" w:cs="Times New Roman"/>
                <w:sz w:val="144"/>
                <w:szCs w:val="144"/>
              </w:rPr>
              <w:t>КОРРУПЦИЯ</w:t>
            </w:r>
          </w:p>
        </w:tc>
        <w:tc>
          <w:tcPr>
            <w:tcW w:w="5076" w:type="dxa"/>
          </w:tcPr>
          <w:p w:rsidR="00225D79" w:rsidRPr="00225D79" w:rsidRDefault="00225D79">
            <w:pPr>
              <w:rPr>
                <w:sz w:val="72"/>
                <w:szCs w:val="72"/>
              </w:rPr>
            </w:pPr>
            <w:r w:rsidRPr="00225D79">
              <w:rPr>
                <w:noProof/>
                <w:sz w:val="72"/>
                <w:szCs w:val="72"/>
                <w:lang w:eastAsia="ru-RU"/>
              </w:rPr>
              <w:drawing>
                <wp:inline distT="0" distB="0" distL="0" distR="0">
                  <wp:extent cx="3061608" cy="6195255"/>
                  <wp:effectExtent l="19050" t="0" r="5442" b="0"/>
                  <wp:docPr id="2" name="Рисунок 2" descr="C:\Users\Днс\Pictures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Днс\Pictures\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4281" cy="6200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AAF" w:rsidTr="00986AAF">
        <w:trPr>
          <w:trHeight w:val="3406"/>
        </w:trPr>
        <w:tc>
          <w:tcPr>
            <w:tcW w:w="5004" w:type="dxa"/>
            <w:vMerge w:val="restart"/>
          </w:tcPr>
          <w:p w:rsidR="00986AAF" w:rsidRDefault="00986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AAF" w:rsidRDefault="0098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60AB">
              <w:rPr>
                <w:rFonts w:ascii="Times New Roman" w:hAnsi="Times New Roman" w:cs="Times New Roman"/>
                <w:b/>
                <w:sz w:val="28"/>
                <w:szCs w:val="28"/>
              </w:rPr>
              <w:t>Преступления, связанные с коррупционными преступл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</w:p>
          <w:p w:rsidR="00986AAF" w:rsidRDefault="00986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ые общественно опасные деяния, предусмотренные статьями Уголовного кодекса, совершенные в соучастии с лицами, которые могут быть признаны виновными в совершении коррупционных преступлений.</w:t>
            </w:r>
          </w:p>
          <w:p w:rsidR="00986AAF" w:rsidRDefault="00986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AAF" w:rsidRPr="00A860AB" w:rsidRDefault="00986A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0AB">
              <w:rPr>
                <w:rFonts w:ascii="Times New Roman" w:hAnsi="Times New Roman" w:cs="Times New Roman"/>
                <w:b/>
                <w:sz w:val="28"/>
                <w:szCs w:val="28"/>
              </w:rPr>
              <w:t>Коррупционные преступ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овершенные общественно опасные деяния, предусмотренные соответствующими статьями Уголовного кодекса РФ, содержащие признаки коррупции</w:t>
            </w:r>
          </w:p>
          <w:p w:rsidR="00986AAF" w:rsidRDefault="00986A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6AAF" w:rsidRPr="00A860AB" w:rsidRDefault="00986A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12" w:type="dxa"/>
          </w:tcPr>
          <w:p w:rsidR="00986AAF" w:rsidRPr="00986AAF" w:rsidRDefault="00986A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AAF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коррупционные преступления:</w:t>
            </w:r>
          </w:p>
          <w:p w:rsidR="00986AAF" w:rsidRDefault="00986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AAF" w:rsidRPr="00986AAF" w:rsidRDefault="00986A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AAF">
              <w:rPr>
                <w:rFonts w:ascii="Times New Roman" w:hAnsi="Times New Roman" w:cs="Times New Roman"/>
                <w:b/>
                <w:sz w:val="28"/>
                <w:szCs w:val="28"/>
              </w:rPr>
              <w:t>Злоупотребление должностными и иными полномочиями</w:t>
            </w:r>
          </w:p>
          <w:p w:rsidR="00986AAF" w:rsidRDefault="00986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AAF" w:rsidRPr="00986AAF" w:rsidRDefault="00986A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6" w:type="dxa"/>
          </w:tcPr>
          <w:p w:rsidR="00986AAF" w:rsidRDefault="00986A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6AAF">
              <w:rPr>
                <w:rFonts w:ascii="Times New Roman" w:hAnsi="Times New Roman" w:cs="Times New Roman"/>
                <w:b/>
                <w:sz w:val="28"/>
                <w:szCs w:val="28"/>
              </w:rPr>
              <w:t>Наказание за коррупционные преступления:</w:t>
            </w:r>
          </w:p>
          <w:p w:rsidR="00986AAF" w:rsidRDefault="00986A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86AAF" w:rsidRPr="00986AAF" w:rsidRDefault="00986AAF" w:rsidP="0098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6A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 штраф</w:t>
            </w:r>
          </w:p>
          <w:p w:rsidR="00986AAF" w:rsidRPr="00986AAF" w:rsidRDefault="00986AAF" w:rsidP="0098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6A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исправительные работы</w:t>
            </w:r>
          </w:p>
          <w:p w:rsidR="00986AAF" w:rsidRPr="00986AAF" w:rsidRDefault="00986AAF" w:rsidP="0098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6A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-принудительные работы </w:t>
            </w:r>
          </w:p>
          <w:p w:rsidR="00986AAF" w:rsidRPr="00986AAF" w:rsidRDefault="00986AAF" w:rsidP="00986A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  <w:r w:rsidRPr="00986A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-лишение свободы </w:t>
            </w:r>
            <w:r w:rsidRPr="00986AAF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до 15 лет</w:t>
            </w:r>
          </w:p>
          <w:p w:rsidR="00986AAF" w:rsidRPr="00986AAF" w:rsidRDefault="00986A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86AAF" w:rsidTr="00986AAF">
        <w:trPr>
          <w:trHeight w:val="2972"/>
        </w:trPr>
        <w:tc>
          <w:tcPr>
            <w:tcW w:w="5004" w:type="dxa"/>
            <w:vMerge/>
          </w:tcPr>
          <w:p w:rsidR="00986AAF" w:rsidRPr="00A860AB" w:rsidRDefault="00986A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12" w:type="dxa"/>
          </w:tcPr>
          <w:p w:rsidR="00986AAF" w:rsidRPr="00986AAF" w:rsidRDefault="00986AAF" w:rsidP="00986A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учение и дача взятки</w:t>
            </w:r>
          </w:p>
        </w:tc>
        <w:tc>
          <w:tcPr>
            <w:tcW w:w="5076" w:type="dxa"/>
          </w:tcPr>
          <w:p w:rsidR="00986AAF" w:rsidRPr="00986AAF" w:rsidRDefault="00986AAF" w:rsidP="0098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6A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 штраф</w:t>
            </w:r>
          </w:p>
          <w:p w:rsidR="00986AAF" w:rsidRPr="00986AAF" w:rsidRDefault="00986AAF" w:rsidP="0098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6A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исправительные работы</w:t>
            </w:r>
          </w:p>
          <w:p w:rsidR="00986AAF" w:rsidRPr="00986AAF" w:rsidRDefault="00986AAF" w:rsidP="00986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6A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-принудительные работы </w:t>
            </w:r>
          </w:p>
          <w:p w:rsidR="00986AAF" w:rsidRPr="00986AAF" w:rsidRDefault="00986AAF" w:rsidP="00986A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  <w:r w:rsidRPr="00986A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-лишение свободы </w:t>
            </w:r>
            <w:r w:rsidRPr="00986AAF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до 15 лет</w:t>
            </w:r>
          </w:p>
          <w:p w:rsidR="00986AAF" w:rsidRDefault="00986AAF"/>
        </w:tc>
      </w:tr>
      <w:tr w:rsidR="00986AAF" w:rsidTr="00986AAF">
        <w:trPr>
          <w:trHeight w:val="2840"/>
        </w:trPr>
        <w:tc>
          <w:tcPr>
            <w:tcW w:w="5004" w:type="dxa"/>
            <w:vMerge/>
          </w:tcPr>
          <w:p w:rsidR="00986AAF" w:rsidRPr="00A860AB" w:rsidRDefault="00986A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12" w:type="dxa"/>
          </w:tcPr>
          <w:p w:rsidR="00986AAF" w:rsidRPr="00986AAF" w:rsidRDefault="00986AAF" w:rsidP="00986A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ужебный подлог</w:t>
            </w:r>
          </w:p>
        </w:tc>
        <w:tc>
          <w:tcPr>
            <w:tcW w:w="5076" w:type="dxa"/>
          </w:tcPr>
          <w:p w:rsidR="00986AAF" w:rsidRPr="00986AAF" w:rsidRDefault="00986AAF" w:rsidP="00F23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6A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- штраф</w:t>
            </w:r>
          </w:p>
          <w:p w:rsidR="00986AAF" w:rsidRDefault="00986AAF" w:rsidP="00F23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- обязательные работы </w:t>
            </w:r>
          </w:p>
          <w:p w:rsidR="00986AAF" w:rsidRPr="00986AAF" w:rsidRDefault="00986AAF" w:rsidP="00F238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986A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-принудительные работы </w:t>
            </w:r>
          </w:p>
          <w:p w:rsidR="00986AAF" w:rsidRPr="00986AAF" w:rsidRDefault="00986AAF" w:rsidP="00F238C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</w:pPr>
            <w:r w:rsidRPr="00986AAF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-лишение свободы </w:t>
            </w:r>
            <w:r w:rsidRPr="00986AAF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 xml:space="preserve">до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>4</w:t>
            </w:r>
            <w:r w:rsidRPr="00986AAF">
              <w:rPr>
                <w:rFonts w:ascii="Times New Roman" w:hAnsi="Times New Roman" w:cs="Times New Roman"/>
                <w:b/>
                <w:sz w:val="32"/>
                <w:szCs w:val="32"/>
                <w:shd w:val="clear" w:color="auto" w:fill="FFFFFF"/>
              </w:rPr>
              <w:t xml:space="preserve"> лет</w:t>
            </w:r>
          </w:p>
          <w:p w:rsidR="00986AAF" w:rsidRDefault="00986AAF" w:rsidP="00F238C6"/>
        </w:tc>
      </w:tr>
    </w:tbl>
    <w:p w:rsidR="002873B1" w:rsidRDefault="002873B1"/>
    <w:sectPr w:rsidR="002873B1" w:rsidSect="00225D7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73B1"/>
    <w:rsid w:val="00225D79"/>
    <w:rsid w:val="002873B1"/>
    <w:rsid w:val="004204A7"/>
    <w:rsid w:val="00504BE3"/>
    <w:rsid w:val="00742400"/>
    <w:rsid w:val="00754637"/>
    <w:rsid w:val="00835263"/>
    <w:rsid w:val="00986AAF"/>
    <w:rsid w:val="00A860AB"/>
    <w:rsid w:val="00AE4064"/>
    <w:rsid w:val="00F2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A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5D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15F577-53E2-415C-B89D-FACA7B75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8</cp:revision>
  <cp:lastPrinted>2022-06-20T07:08:00Z</cp:lastPrinted>
  <dcterms:created xsi:type="dcterms:W3CDTF">2021-10-22T08:22:00Z</dcterms:created>
  <dcterms:modified xsi:type="dcterms:W3CDTF">2022-06-21T10:03:00Z</dcterms:modified>
</cp:coreProperties>
</file>